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凡之论香港前途一  走向民主自治的“港人治港”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凡之论香港前途一  走向民主自治的“港人治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学社；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8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北辰学社；集贤社 出版图书：https://www.jiaokey.com/tag/北辰学社；集贤社.html</w:t>
      </w:r>
    </w:p>
    <w:p>
      <w:r>
        <w:t>关键词搜索：https://www.jiaokey.com/tag/鲁凡之论香港前途一  走向民主自治的“港人治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